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55" w:rsidRDefault="00B64955" w:rsidP="00B64955">
      <w:pPr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B64955" w:rsidRDefault="00B64955" w:rsidP="00B64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ПОЕДУГИНСКОГО СЕЛЬСКОГО ПОСЕЛЕНИЯ СУКСУНСКОГО МУНИЦИПАЛЬНОГО РАЙОНА</w:t>
      </w:r>
    </w:p>
    <w:p w:rsidR="00B64955" w:rsidRDefault="00B64955" w:rsidP="00B64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4955" w:rsidRDefault="00B64955" w:rsidP="00B64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Е  Ш  Е  Н  И  Е</w:t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B64955" w:rsidRDefault="00556FF9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B64955">
        <w:rPr>
          <w:rFonts w:ascii="Times New Roman" w:hAnsi="Times New Roman"/>
          <w:b/>
          <w:sz w:val="28"/>
          <w:szCs w:val="28"/>
        </w:rPr>
        <w:t xml:space="preserve">.12.2015                                                                                        </w:t>
      </w:r>
      <w:r w:rsidR="00B64955" w:rsidRPr="00B64955">
        <w:rPr>
          <w:rFonts w:ascii="Times New Roman" w:hAnsi="Times New Roman"/>
          <w:b/>
          <w:sz w:val="28"/>
          <w:szCs w:val="28"/>
        </w:rPr>
        <w:t xml:space="preserve">      </w:t>
      </w:r>
      <w:r w:rsidR="00B64955">
        <w:rPr>
          <w:rFonts w:ascii="Times New Roman" w:hAnsi="Times New Roman"/>
          <w:b/>
          <w:sz w:val="28"/>
          <w:szCs w:val="28"/>
        </w:rPr>
        <w:t xml:space="preserve">   № </w:t>
      </w:r>
      <w:r w:rsidR="0074015D">
        <w:rPr>
          <w:rFonts w:ascii="Times New Roman" w:hAnsi="Times New Roman"/>
          <w:b/>
          <w:sz w:val="28"/>
          <w:szCs w:val="28"/>
        </w:rPr>
        <w:t>80</w:t>
      </w:r>
    </w:p>
    <w:p w:rsidR="00B64955" w:rsidRDefault="00B64955" w:rsidP="00B64955"/>
    <w:p w:rsidR="005C5617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5C56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5C5617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 w:rsidR="005C56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27.12.2011 г. </w:t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40 «</w:t>
      </w:r>
      <w:r w:rsidRPr="00AD0BB5">
        <w:rPr>
          <w:rFonts w:ascii="Times New Roman" w:hAnsi="Times New Roman"/>
          <w:b/>
          <w:sz w:val="28"/>
          <w:szCs w:val="28"/>
        </w:rPr>
        <w:t>Об</w:t>
      </w:r>
      <w:r w:rsidR="005C5617">
        <w:rPr>
          <w:rFonts w:ascii="Times New Roman" w:hAnsi="Times New Roman"/>
          <w:b/>
          <w:sz w:val="28"/>
          <w:szCs w:val="28"/>
        </w:rPr>
        <w:t xml:space="preserve"> </w:t>
      </w:r>
      <w:r w:rsidRPr="00AD0BB5">
        <w:rPr>
          <w:rFonts w:ascii="Times New Roman" w:hAnsi="Times New Roman"/>
          <w:b/>
          <w:sz w:val="28"/>
          <w:szCs w:val="28"/>
        </w:rPr>
        <w:t xml:space="preserve">утверждении Положения </w:t>
      </w:r>
    </w:p>
    <w:p w:rsidR="005C5617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 w:rsidRPr="00AD0BB5">
        <w:rPr>
          <w:rFonts w:ascii="Times New Roman" w:hAnsi="Times New Roman"/>
          <w:b/>
          <w:sz w:val="28"/>
          <w:szCs w:val="28"/>
        </w:rPr>
        <w:t>«О денежном содержании</w:t>
      </w:r>
      <w:r w:rsidR="005C5617">
        <w:rPr>
          <w:rFonts w:ascii="Times New Roman" w:hAnsi="Times New Roman"/>
          <w:b/>
          <w:sz w:val="28"/>
          <w:szCs w:val="28"/>
        </w:rPr>
        <w:t xml:space="preserve"> </w:t>
      </w:r>
      <w:r w:rsidRPr="00AD0BB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D0BB5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Pr="00AD0BB5">
        <w:rPr>
          <w:rFonts w:ascii="Times New Roman" w:hAnsi="Times New Roman"/>
          <w:b/>
          <w:sz w:val="28"/>
          <w:szCs w:val="28"/>
        </w:rPr>
        <w:t xml:space="preserve"> </w:t>
      </w:r>
    </w:p>
    <w:p w:rsidR="00B64955" w:rsidRDefault="005C5617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64955" w:rsidRPr="00AD0BB5">
        <w:rPr>
          <w:rFonts w:ascii="Times New Roman" w:hAnsi="Times New Roman"/>
          <w:b/>
          <w:sz w:val="28"/>
          <w:szCs w:val="28"/>
        </w:rPr>
        <w:t>лужа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955" w:rsidRPr="00AD0BB5">
        <w:rPr>
          <w:rFonts w:ascii="Times New Roman" w:hAnsi="Times New Roman"/>
          <w:b/>
          <w:sz w:val="28"/>
          <w:szCs w:val="28"/>
        </w:rPr>
        <w:t xml:space="preserve">органов местного </w:t>
      </w:r>
    </w:p>
    <w:p w:rsidR="00B64955" w:rsidRPr="00AD0BB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 w:rsidRPr="00AD0BB5">
        <w:rPr>
          <w:rFonts w:ascii="Times New Roman" w:hAnsi="Times New Roman"/>
          <w:b/>
          <w:sz w:val="28"/>
          <w:szCs w:val="28"/>
        </w:rPr>
        <w:t>самоуправления Поедугинского</w:t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D0BB5">
        <w:rPr>
          <w:rFonts w:ascii="Times New Roman" w:hAnsi="Times New Roman"/>
          <w:b/>
          <w:sz w:val="28"/>
          <w:szCs w:val="28"/>
        </w:rPr>
        <w:t>сельского поселения»</w:t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302B" w:rsidRDefault="009A302B" w:rsidP="009A302B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D6841">
        <w:rPr>
          <w:rFonts w:ascii="Times New Roman" w:hAnsi="Times New Roman"/>
          <w:sz w:val="28"/>
          <w:szCs w:val="28"/>
        </w:rPr>
        <w:t xml:space="preserve">уководствуясь </w:t>
      </w:r>
      <w:hyperlink r:id="rId7" w:history="1">
        <w:r w:rsidRPr="00FD6841">
          <w:rPr>
            <w:rFonts w:ascii="Times New Roman" w:hAnsi="Times New Roman"/>
            <w:sz w:val="28"/>
            <w:szCs w:val="28"/>
          </w:rPr>
          <w:t>частью 2 статьи 53</w:t>
        </w:r>
      </w:hyperlink>
      <w:r w:rsidRPr="00FD6841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84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841">
        <w:rPr>
          <w:rFonts w:ascii="Times New Roman" w:hAnsi="Times New Roman"/>
          <w:sz w:val="28"/>
          <w:szCs w:val="28"/>
        </w:rPr>
        <w:t xml:space="preserve">6 октября 2003 N 131-ФЗ "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841">
        <w:rPr>
          <w:rFonts w:ascii="Times New Roman" w:hAnsi="Times New Roman"/>
          <w:sz w:val="28"/>
          <w:szCs w:val="28"/>
        </w:rPr>
        <w:t>в Российской Федерации",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FD6841">
        <w:rPr>
          <w:rFonts w:ascii="Times New Roman" w:hAnsi="Times New Roman"/>
          <w:sz w:val="28"/>
          <w:szCs w:val="28"/>
        </w:rPr>
        <w:t xml:space="preserve">целью обеспечения социальных гарантий и упорядочения оплаты труда </w:t>
      </w:r>
      <w:r>
        <w:rPr>
          <w:rFonts w:ascii="Times New Roman" w:hAnsi="Times New Roman"/>
          <w:sz w:val="28"/>
          <w:szCs w:val="28"/>
        </w:rPr>
        <w:t>муниципальных служащих</w:t>
      </w:r>
      <w:r w:rsidRPr="00FD6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84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едугинского сельского поселения Совет депутатов </w:t>
      </w:r>
    </w:p>
    <w:p w:rsidR="009A302B" w:rsidRPr="000D5B0A" w:rsidRDefault="009A302B" w:rsidP="009A30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087FC2" w:rsidRDefault="00087FC2" w:rsidP="00815A46">
      <w:pPr>
        <w:pStyle w:val="ConsPlusNormal"/>
        <w:widowControl/>
        <w:numPr>
          <w:ilvl w:val="0"/>
          <w:numId w:val="3"/>
        </w:numPr>
        <w:spacing w:line="34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 Положения </w:t>
      </w:r>
      <w:r w:rsidRPr="000D5B0A">
        <w:rPr>
          <w:rFonts w:ascii="Times New Roman" w:hAnsi="Times New Roman" w:cs="Times New Roman"/>
          <w:sz w:val="28"/>
          <w:szCs w:val="28"/>
        </w:rPr>
        <w:t>"О денежном содержании муниципальных служащи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B0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B0A">
        <w:rPr>
          <w:rFonts w:ascii="Times New Roman" w:hAnsi="Times New Roman" w:cs="Times New Roman"/>
          <w:sz w:val="28"/>
          <w:szCs w:val="28"/>
        </w:rPr>
        <w:t>Поедугинского сельского поселения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7FC2" w:rsidRPr="00087FC2" w:rsidRDefault="00087FC2" w:rsidP="00087FC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087FC2">
        <w:rPr>
          <w:rFonts w:ascii="Times New Roman" w:eastAsiaTheme="minorEastAsia" w:hAnsi="Times New Roman" w:cs="Times New Roman"/>
          <w:sz w:val="28"/>
          <w:szCs w:val="28"/>
        </w:rPr>
        <w:t>Размеры должностных окладов устанавливаются по группам муниципальных должностей муниципальных служащих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649"/>
        <w:gridCol w:w="3686"/>
      </w:tblGrid>
      <w:tr w:rsidR="001D6094" w:rsidRPr="0020367E" w:rsidTr="001D6094">
        <w:tc>
          <w:tcPr>
            <w:tcW w:w="861" w:type="dxa"/>
          </w:tcPr>
          <w:p w:rsidR="001D6094" w:rsidRPr="001D6094" w:rsidRDefault="001D6094" w:rsidP="006F3E01">
            <w:pPr>
              <w:pStyle w:val="a3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№п/п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Наименование</w:t>
            </w:r>
            <w:r w:rsidRPr="001D6094">
              <w:rPr>
                <w:rFonts w:ascii="Times New Roman" w:hAnsi="Times New Roman"/>
              </w:rPr>
              <w:br/>
              <w:t>должностей</w:t>
            </w:r>
          </w:p>
        </w:tc>
        <w:tc>
          <w:tcPr>
            <w:tcW w:w="3686" w:type="dxa"/>
          </w:tcPr>
          <w:p w:rsidR="001D6094" w:rsidRPr="001D6094" w:rsidRDefault="001D6094" w:rsidP="001D6094">
            <w:pPr>
              <w:pStyle w:val="a3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Размер должностного</w:t>
            </w:r>
            <w:r>
              <w:rPr>
                <w:rFonts w:ascii="Times New Roman" w:hAnsi="Times New Roman"/>
              </w:rPr>
              <w:t xml:space="preserve"> </w:t>
            </w:r>
            <w:r w:rsidRPr="001D6094">
              <w:rPr>
                <w:rFonts w:ascii="Times New Roman" w:hAnsi="Times New Roman"/>
              </w:rPr>
              <w:t xml:space="preserve">оклада по  </w:t>
            </w:r>
            <w:r w:rsidRPr="001D6094">
              <w:rPr>
                <w:rFonts w:ascii="Times New Roman" w:hAnsi="Times New Roman"/>
              </w:rPr>
              <w:br/>
              <w:t>группе  должностей</w:t>
            </w:r>
          </w:p>
        </w:tc>
      </w:tr>
      <w:tr w:rsidR="001D6094" w:rsidRPr="0020367E" w:rsidTr="001D6094">
        <w:tc>
          <w:tcPr>
            <w:tcW w:w="861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1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3</w:t>
            </w:r>
          </w:p>
        </w:tc>
      </w:tr>
      <w:tr w:rsidR="001D6094" w:rsidRPr="0020367E" w:rsidTr="001D6094">
        <w:tc>
          <w:tcPr>
            <w:tcW w:w="861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1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едущие должности</w:t>
            </w:r>
          </w:p>
        </w:tc>
        <w:tc>
          <w:tcPr>
            <w:tcW w:w="3686" w:type="dxa"/>
          </w:tcPr>
          <w:p w:rsidR="001D6094" w:rsidRPr="001D6094" w:rsidRDefault="000B2C2C" w:rsidP="000B2C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0</w:t>
            </w:r>
            <w:r w:rsidR="001D6094" w:rsidRPr="001D609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964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2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Старшие должности</w:t>
            </w:r>
          </w:p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686" w:type="dxa"/>
          </w:tcPr>
          <w:p w:rsidR="001D6094" w:rsidRPr="001D6094" w:rsidRDefault="001D6094" w:rsidP="000B2C2C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4</w:t>
            </w:r>
            <w:r w:rsidR="000B2C2C">
              <w:rPr>
                <w:rFonts w:ascii="Times New Roman" w:hAnsi="Times New Roman"/>
              </w:rPr>
              <w:t>767</w:t>
            </w:r>
            <w:r w:rsidRPr="001D6094">
              <w:rPr>
                <w:rFonts w:ascii="Times New Roman" w:hAnsi="Times New Roman"/>
              </w:rPr>
              <w:t>-6</w:t>
            </w:r>
            <w:r w:rsidR="000B2C2C">
              <w:rPr>
                <w:rFonts w:ascii="Times New Roman" w:hAnsi="Times New Roman"/>
              </w:rPr>
              <w:t>25</w:t>
            </w:r>
            <w:r w:rsidRPr="001D6094">
              <w:rPr>
                <w:rFonts w:ascii="Times New Roman" w:hAnsi="Times New Roman"/>
              </w:rPr>
              <w:t>8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3686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5650-6258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3686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4767-5649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  <w:vMerge w:val="restart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3</w:t>
            </w:r>
          </w:p>
        </w:tc>
        <w:tc>
          <w:tcPr>
            <w:tcW w:w="2649" w:type="dxa"/>
            <w:vMerge w:val="restart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Младшие должности</w:t>
            </w:r>
          </w:p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686" w:type="dxa"/>
            <w:vMerge w:val="restart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4100-4700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6094" w:rsidRPr="0020367E" w:rsidTr="001D6094">
        <w:tc>
          <w:tcPr>
            <w:tcW w:w="861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3686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4500-4700</w:t>
            </w:r>
          </w:p>
        </w:tc>
      </w:tr>
    </w:tbl>
    <w:p w:rsidR="001D6094" w:rsidRPr="001D6094" w:rsidRDefault="001D6094" w:rsidP="001D6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094">
        <w:rPr>
          <w:rFonts w:ascii="Times New Roman" w:hAnsi="Times New Roman" w:cs="Times New Roman"/>
          <w:sz w:val="28"/>
          <w:szCs w:val="28"/>
        </w:rPr>
        <w:t>Конкретный размер должностного оклада устанавливается на основании распоряжений представителя нанимателя (работодателя)</w:t>
      </w:r>
      <w:r w:rsidR="00540194">
        <w:rPr>
          <w:rFonts w:ascii="Times New Roman" w:hAnsi="Times New Roman" w:cs="Times New Roman"/>
          <w:sz w:val="28"/>
          <w:szCs w:val="28"/>
        </w:rPr>
        <w:t>»</w:t>
      </w:r>
      <w:r w:rsidR="003A2F02">
        <w:rPr>
          <w:rFonts w:ascii="Times New Roman" w:hAnsi="Times New Roman" w:cs="Times New Roman"/>
          <w:sz w:val="28"/>
          <w:szCs w:val="28"/>
        </w:rPr>
        <w:t>.</w:t>
      </w:r>
    </w:p>
    <w:p w:rsidR="001D6094" w:rsidRPr="009E09A4" w:rsidRDefault="001D6094" w:rsidP="001D60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B0A" w:rsidRPr="001C46D1" w:rsidRDefault="000D5B0A" w:rsidP="00815A46">
      <w:pPr>
        <w:pStyle w:val="a3"/>
        <w:numPr>
          <w:ilvl w:val="0"/>
          <w:numId w:val="3"/>
        </w:numPr>
        <w:spacing w:line="34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06FF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/>
          <w:sz w:val="28"/>
          <w:szCs w:val="28"/>
        </w:rPr>
        <w:t>01.01.2016 года</w:t>
      </w:r>
      <w:r w:rsidRPr="005F06FF">
        <w:rPr>
          <w:rFonts w:ascii="Times New Roman" w:hAnsi="Times New Roman"/>
          <w:sz w:val="28"/>
          <w:szCs w:val="28"/>
        </w:rPr>
        <w:t>.</w:t>
      </w:r>
    </w:p>
    <w:p w:rsidR="000D5B0A" w:rsidRPr="00815A46" w:rsidRDefault="000D5B0A" w:rsidP="00815A46">
      <w:pPr>
        <w:pStyle w:val="ConsPlusNormal"/>
        <w:widowControl/>
        <w:numPr>
          <w:ilvl w:val="0"/>
          <w:numId w:val="3"/>
        </w:numPr>
        <w:spacing w:line="34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899">
        <w:rPr>
          <w:rFonts w:ascii="Times New Roman" w:hAnsi="Times New Roman"/>
          <w:sz w:val="28"/>
          <w:szCs w:val="28"/>
        </w:rPr>
        <w:lastRenderedPageBreak/>
        <w:t>Опубликовать настоящее Решение на официальном сайте Суксу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40194" w:rsidRPr="00540194" w:rsidRDefault="00540194" w:rsidP="0054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5A46" w:rsidRPr="0054019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40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19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вопросам самоуправления, административно-территориального устройства, социальной политике и правам человека.</w:t>
      </w:r>
    </w:p>
    <w:p w:rsidR="0019557C" w:rsidRPr="0019557C" w:rsidRDefault="0019557C" w:rsidP="0019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A46" w:rsidRDefault="00815A46" w:rsidP="00815A46">
      <w:pPr>
        <w:pStyle w:val="a3"/>
        <w:spacing w:line="3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5A46" w:rsidRDefault="00815A46" w:rsidP="00815A46">
      <w:pPr>
        <w:pStyle w:val="a3"/>
        <w:rPr>
          <w:rFonts w:ascii="Times New Roman" w:hAnsi="Times New Roman"/>
          <w:sz w:val="28"/>
          <w:szCs w:val="28"/>
        </w:rPr>
      </w:pPr>
    </w:p>
    <w:p w:rsidR="00815A46" w:rsidRDefault="00815A46" w:rsidP="00815A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815A46" w:rsidRDefault="00815A46" w:rsidP="00815A46">
      <w:r>
        <w:rPr>
          <w:rFonts w:ascii="Times New Roman" w:hAnsi="Times New Roman"/>
          <w:sz w:val="28"/>
          <w:szCs w:val="28"/>
        </w:rPr>
        <w:t>Поедугинского сельского поселения</w:t>
      </w:r>
      <w:r>
        <w:rPr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А.В.</w:t>
      </w:r>
      <w:r w:rsidR="005C5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гожников. </w:t>
      </w:r>
    </w:p>
    <w:p w:rsidR="000D5B0A" w:rsidRDefault="000D5B0A" w:rsidP="00815A46">
      <w:pPr>
        <w:pStyle w:val="ConsPlusNormal"/>
        <w:widowControl/>
        <w:spacing w:line="340" w:lineRule="exact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A46" w:rsidRDefault="00815A46" w:rsidP="00815A46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15A46" w:rsidSect="001D6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00F9"/>
    <w:multiLevelType w:val="hybridMultilevel"/>
    <w:tmpl w:val="2AD0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14299"/>
    <w:multiLevelType w:val="multilevel"/>
    <w:tmpl w:val="E960B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0C697A"/>
    <w:multiLevelType w:val="multilevel"/>
    <w:tmpl w:val="CB76040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">
    <w:nsid w:val="5F3B2034"/>
    <w:multiLevelType w:val="hybridMultilevel"/>
    <w:tmpl w:val="E1D2B4AA"/>
    <w:lvl w:ilvl="0" w:tplc="22D00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955"/>
    <w:rsid w:val="00087FC2"/>
    <w:rsid w:val="000B2C2C"/>
    <w:rsid w:val="000D5B0A"/>
    <w:rsid w:val="0019557C"/>
    <w:rsid w:val="001D6094"/>
    <w:rsid w:val="003A2F02"/>
    <w:rsid w:val="003C21CF"/>
    <w:rsid w:val="004A2743"/>
    <w:rsid w:val="00540194"/>
    <w:rsid w:val="00556FF9"/>
    <w:rsid w:val="005C5617"/>
    <w:rsid w:val="006511E6"/>
    <w:rsid w:val="0074015D"/>
    <w:rsid w:val="00815A46"/>
    <w:rsid w:val="00916E13"/>
    <w:rsid w:val="009A302B"/>
    <w:rsid w:val="00B64955"/>
    <w:rsid w:val="00C44B0F"/>
    <w:rsid w:val="00F2167F"/>
    <w:rsid w:val="00F8774B"/>
    <w:rsid w:val="00FC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495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9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02B"/>
    <w:pPr>
      <w:ind w:left="720"/>
      <w:contextualSpacing/>
    </w:pPr>
  </w:style>
  <w:style w:type="paragraph" w:customStyle="1" w:styleId="ConsPlusNormal">
    <w:name w:val="ConsPlusNormal"/>
    <w:rsid w:val="000D5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19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40F-3814-45E1-A93C-0483ECB8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6-01-12T04:20:00Z</cp:lastPrinted>
  <dcterms:created xsi:type="dcterms:W3CDTF">2016-01-12T08:12:00Z</dcterms:created>
  <dcterms:modified xsi:type="dcterms:W3CDTF">2016-01-12T08:12:00Z</dcterms:modified>
</cp:coreProperties>
</file>